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CE3B5D" w:rsidP="000A6700">
      <w:pPr>
        <w:keepNext/>
        <w:outlineLvl w:val="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E204C" wp14:editId="0049D4D6">
                <wp:simplePos x="0" y="0"/>
                <wp:positionH relativeFrom="column">
                  <wp:posOffset>5227955</wp:posOffset>
                </wp:positionH>
                <wp:positionV relativeFrom="paragraph">
                  <wp:posOffset>136525</wp:posOffset>
                </wp:positionV>
                <wp:extent cx="190500" cy="1428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6BA7" id="Dikdörtgen 1" o:spid="_x0000_s1026" style="position:absolute;margin-left:411.65pt;margin-top:10.7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" fillcolor="black [3200]" strokecolor="black [1600]" strokeweight="1pt"/>
            </w:pict>
          </mc:Fallback>
        </mc:AlternateContent>
      </w:r>
      <w:r w:rsidR="00282EB9"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E3B5D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0" w:name="x"/>
      <w:r w:rsidR="00CE3B5D">
        <w:rPr>
          <w:sz w:val="22"/>
          <w:szCs w:val="22"/>
        </w:rPr>
        <w:instrText xml:space="preserve"> FORMCHECKBOX </w:instrText>
      </w:r>
      <w:r w:rsidR="00C91C18">
        <w:rPr>
          <w:sz w:val="22"/>
          <w:szCs w:val="22"/>
        </w:rPr>
      </w:r>
      <w:r w:rsidR="00C91C18">
        <w:rPr>
          <w:sz w:val="22"/>
          <w:szCs w:val="22"/>
        </w:rPr>
        <w:fldChar w:fldCharType="separate"/>
      </w:r>
      <w:r w:rsidR="00CE3B5D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91C18">
        <w:rPr>
          <w:sz w:val="22"/>
          <w:szCs w:val="22"/>
        </w:rPr>
      </w:r>
      <w:r w:rsidR="00C91C1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="00CE3B5D">
        <w:rPr>
          <w:sz w:val="22"/>
          <w:szCs w:val="22"/>
        </w:rPr>
        <w:t>Bütünleşik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t>BİYOİSTATİSTİK</w:t>
      </w:r>
      <w:r w:rsidR="00015E09">
        <w:rPr>
          <w:sz w:val="22"/>
          <w:szCs w:val="22"/>
        </w:rPr>
        <w:t xml:space="preserve"> Bütünleşik</w:t>
      </w:r>
      <w:bookmarkStart w:id="1" w:name="_GoBack"/>
      <w:bookmarkEnd w:id="1"/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4355"/>
        <w:gridCol w:w="490"/>
        <w:gridCol w:w="260"/>
        <w:gridCol w:w="270"/>
        <w:gridCol w:w="260"/>
        <w:gridCol w:w="330"/>
        <w:gridCol w:w="3644"/>
        <w:gridCol w:w="1220"/>
        <w:gridCol w:w="749"/>
        <w:gridCol w:w="2833"/>
      </w:tblGrid>
      <w:tr w:rsidR="007E6B73" w:rsidRPr="00EA2236" w:rsidTr="000A3DEC">
        <w:trPr>
          <w:trHeight w:val="25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DE488D">
        <w:trPr>
          <w:cantSplit/>
          <w:trHeight w:val="705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DE488D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861D18" w:rsidP="009B0876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34FF" w:rsidRDefault="00861D18" w:rsidP="004A0C77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İSTATİSTİK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861D18" w:rsidP="009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861D18" w:rsidP="004A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861D18" w:rsidP="00F9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861D18" w:rsidP="008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861D18" w:rsidP="004A0C77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861D18" w:rsidP="004A0C77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861D18" w:rsidP="009B0876">
            <w:r>
              <w:t>11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861D18" w:rsidP="009B0876">
            <w:r>
              <w:t>08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861D18" w:rsidP="004A0C77">
            <w:pPr>
              <w:ind w:right="-70"/>
            </w:pPr>
            <w:r>
              <w:t>Biyoistatistik Öğr. Uyg. Lab</w:t>
            </w:r>
          </w:p>
          <w:p w:rsidR="00861D18" w:rsidRDefault="00861D18" w:rsidP="004A0C77">
            <w:pPr>
              <w:ind w:right="-70"/>
            </w:pP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>
              <w:rPr>
                <w:bCs/>
              </w:rPr>
              <w:t>TBY5001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>
              <w:rPr>
                <w:bCs/>
              </w:rPr>
              <w:t>Bilimsel Araştırma ve Yayın Etiğ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A41433" w:rsidRPr="00DD5866" w:rsidRDefault="00A41433" w:rsidP="0044399E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0000E2" w:rsidP="0044399E">
            <w:pPr>
              <w:jc w:val="center"/>
            </w:pPr>
            <w:r>
              <w:t>16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08.5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33" w:rsidRDefault="00A41433" w:rsidP="0044399E">
            <w:r>
              <w:t>Biyoistatistik Seminer Odası</w:t>
            </w:r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3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İstatistiksel Paket Programlar ile Veri Analizi 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A41433" w:rsidRPr="00DD5866" w:rsidRDefault="00A41433" w:rsidP="0044399E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0000E2" w:rsidP="0044399E">
            <w:pPr>
              <w:jc w:val="center"/>
            </w:pPr>
            <w:r>
              <w:t>18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14.4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r>
              <w:t>Biyoistatistik Seminer Odası</w:t>
            </w:r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5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Çok Değişkenli Analizler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8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A41433" w:rsidRPr="00DD5866" w:rsidRDefault="00A41433" w:rsidP="0044399E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0000E2" w:rsidP="0044399E">
            <w:pPr>
              <w:jc w:val="center"/>
            </w:pPr>
            <w:r>
              <w:t>09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12.05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7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Parametrik Olmayan İstatistiksel Yöntemler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A41433" w:rsidRPr="00DD5866" w:rsidRDefault="00A41433" w:rsidP="0044399E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0000E2" w:rsidP="0044399E">
            <w:pPr>
              <w:jc w:val="center"/>
            </w:pPr>
            <w:r>
              <w:t>19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0000E2" w:rsidP="0044399E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9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Biyoistatistik Uygulamaları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 xml:space="preserve">IĞIRLI                       </w:t>
            </w:r>
            <w:r>
              <w:rPr>
                <w:color w:val="000000"/>
              </w:rPr>
              <w:lastRenderedPageBreak/>
              <w:t>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A41433" w:rsidRPr="00DD5866" w:rsidRDefault="00A41433" w:rsidP="0044399E">
            <w:pPr>
              <w:ind w:right="-70"/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0000E2" w:rsidP="0044399E">
            <w:pPr>
              <w:jc w:val="center"/>
            </w:pPr>
            <w:r>
              <w:lastRenderedPageBreak/>
              <w:t>18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lastRenderedPageBreak/>
              <w:t>TBY5015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Genel Tıp Bilgi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r w:rsidRPr="00DD5866">
              <w:t xml:space="preserve">Prof. Dr. Yeşim UNCU                  </w:t>
            </w:r>
          </w:p>
          <w:p w:rsidR="00A41433" w:rsidRPr="00DD5866" w:rsidRDefault="00A41433" w:rsidP="0044399E">
            <w:r w:rsidRPr="00DD5866">
              <w:t xml:space="preserve">  Prof. Dr. Züleyha ALPER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DE488D" w:rsidP="0044399E">
            <w:pPr>
              <w:jc w:val="center"/>
            </w:pPr>
            <w:r>
              <w:t>09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DE488D" w:rsidP="0044399E">
            <w:pPr>
              <w:jc w:val="center"/>
            </w:pPr>
            <w:r>
              <w:t>13.5</w:t>
            </w:r>
            <w:r w:rsidR="00A41433">
              <w:t>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17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Ağ Bilim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r>
              <w:t>Prof</w:t>
            </w:r>
            <w:r w:rsidRPr="00DD5866">
              <w:t>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DE488D" w:rsidP="0044399E">
            <w:pPr>
              <w:jc w:val="center"/>
            </w:pPr>
            <w:r>
              <w:t>16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15.3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1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Regresyon Analizi 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A41433" w:rsidRPr="00DD5866" w:rsidRDefault="00A41433" w:rsidP="0044399E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DE488D" w:rsidP="0044399E">
            <w:pPr>
              <w:jc w:val="center"/>
            </w:pPr>
            <w:r>
              <w:t>17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15.3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5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İstatistikte Lineer Cebir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Prof.Dr. Atilla AKPINAR</w:t>
            </w:r>
          </w:p>
          <w:p w:rsidR="00A41433" w:rsidRPr="00DD5866" w:rsidRDefault="00A41433" w:rsidP="0044399E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DE488D" w:rsidP="0044399E">
            <w:pPr>
              <w:jc w:val="center"/>
            </w:pPr>
            <w:r>
              <w:t>17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14.4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7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İstatistikte Temel Matematik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Prof. Dr. Basri ÇELİK</w:t>
            </w:r>
          </w:p>
          <w:p w:rsidR="00A41433" w:rsidRPr="00DD5866" w:rsidRDefault="00A41433" w:rsidP="0044399E"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DE488D" w:rsidP="0044399E">
            <w:pPr>
              <w:jc w:val="center"/>
            </w:pPr>
            <w:r>
              <w:t>18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  <w:r>
              <w:t>13.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0A3DEC" w:rsidRPr="00EA2236" w:rsidTr="0025152C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DEC" w:rsidRPr="00DA610A" w:rsidRDefault="000A3DEC" w:rsidP="00D14D1D">
            <w:pPr>
              <w:ind w:left="-70" w:right="-68"/>
              <w:jc w:val="center"/>
            </w:pPr>
            <w:r w:rsidRPr="00DA610A">
              <w:t>TBY</w:t>
            </w:r>
            <w:r w:rsidR="00D14D1D">
              <w:t>5</w:t>
            </w:r>
            <w:r w:rsidRPr="00DA610A">
              <w:t>1</w:t>
            </w:r>
            <w:r>
              <w:t>91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DEC" w:rsidRPr="00DA610A" w:rsidRDefault="000A3DEC" w:rsidP="0009715E">
            <w:pPr>
              <w:rPr>
                <w:bCs/>
              </w:rPr>
            </w:pPr>
            <w:r w:rsidRPr="00DA610A">
              <w:rPr>
                <w:bCs/>
              </w:rPr>
              <w:t>Tez Danışmanlığı I (İsmail Emre Deniz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DEC" w:rsidRPr="00DA610A" w:rsidRDefault="000A3DEC" w:rsidP="0009715E">
            <w:pPr>
              <w:jc w:val="center"/>
            </w:pPr>
            <w: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DEC" w:rsidRPr="00DA610A" w:rsidRDefault="000A3DEC" w:rsidP="0009715E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DEC" w:rsidRPr="00DA610A" w:rsidRDefault="000A3DEC" w:rsidP="0009715E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DEC" w:rsidRPr="00DA610A" w:rsidRDefault="000A3DEC" w:rsidP="0009715E">
            <w:pPr>
              <w:jc w:val="center"/>
            </w:pPr>
            <w:r w:rsidRPr="00DA610A"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DEC" w:rsidRPr="00DA610A" w:rsidRDefault="000A3DEC" w:rsidP="0009715E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1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DEC" w:rsidRPr="00DA610A" w:rsidRDefault="000A3DEC" w:rsidP="0009715E">
            <w:pPr>
              <w:rPr>
                <w:bCs/>
              </w:rPr>
            </w:pPr>
            <w:r w:rsidRPr="00DA610A">
              <w:rPr>
                <w:bCs/>
              </w:rPr>
              <w:t>Prof. Dr. Deniz SIĞIRLI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DEC" w:rsidRPr="00DA610A" w:rsidRDefault="000A3DEC" w:rsidP="0009715E">
            <w:r>
              <w:t>15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DEC" w:rsidRPr="00DA610A" w:rsidRDefault="000A3DEC" w:rsidP="0009715E">
            <w:r>
              <w:t>13.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A3DEC" w:rsidRPr="00DA610A" w:rsidRDefault="000A3DEC" w:rsidP="0009715E">
            <w:r w:rsidRPr="00DA610A">
              <w:t>Biyoistatistik Seminer Salonu</w:t>
            </w:r>
          </w:p>
        </w:tc>
      </w:tr>
      <w:tr w:rsidR="00C72630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2630" w:rsidRPr="00DD5866" w:rsidRDefault="00C72630" w:rsidP="00B43E6B">
            <w:pPr>
              <w:jc w:val="center"/>
              <w:rPr>
                <w:bCs/>
              </w:rPr>
            </w:pPr>
            <w:r>
              <w:rPr>
                <w:bCs/>
              </w:rPr>
              <w:t>TBY5181</w:t>
            </w: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2630" w:rsidRPr="00DD5866" w:rsidRDefault="00C72630" w:rsidP="00B43E6B">
            <w:pPr>
              <w:rPr>
                <w:bCs/>
              </w:rPr>
            </w:pPr>
            <w:r w:rsidRPr="00DD5866">
              <w:rPr>
                <w:bCs/>
              </w:rPr>
              <w:t>Yüksek Lisans Uzmanlık Alan Der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2630" w:rsidRPr="00DD5866" w:rsidRDefault="00C72630" w:rsidP="00B43E6B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2630" w:rsidRPr="00DD5866" w:rsidRDefault="00C72630" w:rsidP="00B43E6B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2630" w:rsidRPr="00DD5866" w:rsidRDefault="00C72630" w:rsidP="00B43E6B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2630" w:rsidRPr="00DD5866" w:rsidRDefault="00C72630" w:rsidP="00B43E6B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2630" w:rsidRPr="00DD5866" w:rsidRDefault="00C72630" w:rsidP="00B43E6B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2630" w:rsidRPr="00DD5866" w:rsidRDefault="00C72630" w:rsidP="00B43E6B">
            <w:pPr>
              <w:rPr>
                <w:bCs/>
              </w:rPr>
            </w:pPr>
            <w:r>
              <w:rPr>
                <w:bCs/>
              </w:rPr>
              <w:t>Prof</w:t>
            </w:r>
            <w:r w:rsidRPr="00DD5866">
              <w:rPr>
                <w:bCs/>
              </w:rPr>
              <w:t>. Dr. Deniz SIĞIRLI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2630" w:rsidRPr="00DD5866" w:rsidRDefault="00C72630" w:rsidP="00B43E6B">
            <w:pPr>
              <w:jc w:val="center"/>
            </w:pPr>
            <w:r>
              <w:t>20.01.2024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2630" w:rsidRPr="00DD5866" w:rsidRDefault="00C72630" w:rsidP="00B43E6B">
            <w:pPr>
              <w:jc w:val="center"/>
            </w:pPr>
            <w:r>
              <w:t>09.4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0" w:rsidRDefault="00C72630" w:rsidP="00B43E6B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E17466">
            <w:pPr>
              <w:rPr>
                <w:bCs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E17466">
            <w:pPr>
              <w:rPr>
                <w:bCs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/>
        </w:tc>
      </w:tr>
      <w:tr w:rsidR="000942C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42C3" w:rsidRPr="00DD5866" w:rsidRDefault="000942C3" w:rsidP="002947D8">
            <w:pPr>
              <w:jc w:val="center"/>
              <w:rPr>
                <w:bCs/>
              </w:rPr>
            </w:pP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42C3" w:rsidRPr="00DD5866" w:rsidRDefault="000942C3" w:rsidP="000942C3">
            <w:pPr>
              <w:rPr>
                <w:bCs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42C3" w:rsidRPr="00DD5866" w:rsidRDefault="000942C3" w:rsidP="002947D8">
            <w:pPr>
              <w:rPr>
                <w:bCs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42C3" w:rsidRPr="00DD5866" w:rsidRDefault="000942C3" w:rsidP="002947D8">
            <w:pPr>
              <w:rPr>
                <w:bCs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42C3" w:rsidRPr="00DD5866" w:rsidRDefault="000942C3" w:rsidP="002947D8">
            <w:pPr>
              <w:rPr>
                <w:bCs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42C3" w:rsidRPr="00DD5866" w:rsidRDefault="000942C3" w:rsidP="002947D8">
            <w:pPr>
              <w:rPr>
                <w:bCs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42C3" w:rsidRPr="00DD5866" w:rsidRDefault="000942C3" w:rsidP="002947D8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42C3" w:rsidRPr="00DD5866" w:rsidRDefault="000942C3" w:rsidP="002947D8">
            <w:pPr>
              <w:rPr>
                <w:bCs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2C3" w:rsidRPr="00DD5866" w:rsidRDefault="000942C3" w:rsidP="002947D8">
            <w:pPr>
              <w:jc w:val="center"/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2C3" w:rsidRPr="00DD5866" w:rsidRDefault="000942C3" w:rsidP="002947D8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C3" w:rsidRDefault="000942C3" w:rsidP="002947D8"/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0942C3">
            <w:pPr>
              <w:jc w:val="center"/>
              <w:rPr>
                <w:bCs/>
              </w:rPr>
            </w:pP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33" w:rsidRDefault="00A41433" w:rsidP="0044399E"/>
        </w:tc>
      </w:tr>
      <w:tr w:rsidR="00A41433" w:rsidRPr="00EA2236" w:rsidTr="00DE488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jc w:val="center"/>
              <w:rPr>
                <w:bCs/>
              </w:rPr>
            </w:pPr>
          </w:p>
        </w:tc>
        <w:tc>
          <w:tcPr>
            <w:tcW w:w="14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41433" w:rsidRPr="00DD5866" w:rsidRDefault="00A41433" w:rsidP="0044399E">
            <w:pPr>
              <w:rPr>
                <w:bCs/>
              </w:rPr>
            </w:pPr>
            <w:r w:rsidRPr="00DD5866">
              <w:rPr>
                <w:bCs/>
              </w:rPr>
              <w:t> 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ind w:left="-70" w:right="-70"/>
              <w:jc w:val="center"/>
              <w:rPr>
                <w:noProof/>
              </w:rPr>
            </w:pP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33" w:rsidRPr="00DD5866" w:rsidRDefault="00A41433" w:rsidP="0044399E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18" w:rsidRDefault="00C91C18" w:rsidP="00A555AF">
      <w:r>
        <w:separator/>
      </w:r>
    </w:p>
  </w:endnote>
  <w:endnote w:type="continuationSeparator" w:id="0">
    <w:p w:rsidR="00C91C18" w:rsidRDefault="00C91C1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91C1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91C1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18" w:rsidRDefault="00C91C18" w:rsidP="00A555AF">
      <w:r>
        <w:separator/>
      </w:r>
    </w:p>
  </w:footnote>
  <w:footnote w:type="continuationSeparator" w:id="0">
    <w:p w:rsidR="00C91C18" w:rsidRDefault="00C91C1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0E2"/>
    <w:rsid w:val="00005C3A"/>
    <w:rsid w:val="00015E09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42C3"/>
    <w:rsid w:val="000A3D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4091"/>
    <w:rsid w:val="00165BF9"/>
    <w:rsid w:val="001B1E38"/>
    <w:rsid w:val="001C0697"/>
    <w:rsid w:val="001C7253"/>
    <w:rsid w:val="001D211B"/>
    <w:rsid w:val="001D35DD"/>
    <w:rsid w:val="001E346A"/>
    <w:rsid w:val="001F3CCB"/>
    <w:rsid w:val="002005AD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2CF5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106C"/>
    <w:rsid w:val="009F2D57"/>
    <w:rsid w:val="00A026B1"/>
    <w:rsid w:val="00A1306B"/>
    <w:rsid w:val="00A16C9A"/>
    <w:rsid w:val="00A35575"/>
    <w:rsid w:val="00A41433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53159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30"/>
    <w:rsid w:val="00C726C8"/>
    <w:rsid w:val="00C80369"/>
    <w:rsid w:val="00C83E13"/>
    <w:rsid w:val="00C87798"/>
    <w:rsid w:val="00C91C18"/>
    <w:rsid w:val="00C93E84"/>
    <w:rsid w:val="00CA2441"/>
    <w:rsid w:val="00CA6967"/>
    <w:rsid w:val="00CB2E23"/>
    <w:rsid w:val="00CB68A8"/>
    <w:rsid w:val="00CC1F47"/>
    <w:rsid w:val="00CC5B67"/>
    <w:rsid w:val="00CD2F80"/>
    <w:rsid w:val="00CD5561"/>
    <w:rsid w:val="00CE3B5D"/>
    <w:rsid w:val="00CF2EDE"/>
    <w:rsid w:val="00CF6AD9"/>
    <w:rsid w:val="00D04156"/>
    <w:rsid w:val="00D14D1D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488D"/>
    <w:rsid w:val="00DF4A4C"/>
    <w:rsid w:val="00DF7F75"/>
    <w:rsid w:val="00E11F29"/>
    <w:rsid w:val="00E13695"/>
    <w:rsid w:val="00E150F9"/>
    <w:rsid w:val="00E1576B"/>
    <w:rsid w:val="00E15AC8"/>
    <w:rsid w:val="00E17466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449A3"/>
  <w15:docId w15:val="{69C6EAC2-72CC-4971-B716-2DFD8978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CE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F1BD9"/>
    <w:rsid w:val="002067CC"/>
    <w:rsid w:val="00216CAD"/>
    <w:rsid w:val="002200E5"/>
    <w:rsid w:val="00283228"/>
    <w:rsid w:val="002F4DBF"/>
    <w:rsid w:val="003927FE"/>
    <w:rsid w:val="003D3845"/>
    <w:rsid w:val="004916AF"/>
    <w:rsid w:val="00540ED8"/>
    <w:rsid w:val="00557B6E"/>
    <w:rsid w:val="006818D2"/>
    <w:rsid w:val="00737CE2"/>
    <w:rsid w:val="007D2C04"/>
    <w:rsid w:val="00815998"/>
    <w:rsid w:val="00953F22"/>
    <w:rsid w:val="00A047F1"/>
    <w:rsid w:val="00A75FC0"/>
    <w:rsid w:val="00C10A0A"/>
    <w:rsid w:val="00CB15D0"/>
    <w:rsid w:val="00D36A23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12CC-140F-4C16-BAC7-BD1B3E0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11-02T11:02:00Z</dcterms:created>
  <dcterms:modified xsi:type="dcterms:W3CDTF">2023-11-02T11:02:00Z</dcterms:modified>
</cp:coreProperties>
</file>